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88124" w14:textId="23C0E4CC" w:rsidR="00AA56CA" w:rsidRPr="0074599F" w:rsidRDefault="00AA56CA" w:rsidP="000E6461">
      <w:pPr>
        <w:pStyle w:val="THRHead"/>
      </w:pPr>
      <w:r w:rsidRPr="0074599F">
        <w:t>[</w:t>
      </w:r>
      <w:r w:rsidRPr="000E6461">
        <w:t>REVIEW</w:t>
      </w:r>
      <w:r w:rsidRPr="0074599F">
        <w:t>]</w:t>
      </w:r>
      <w:bookmarkStart w:id="0" w:name="_GoBack"/>
      <w:bookmarkEnd w:id="0"/>
    </w:p>
    <w:p w14:paraId="509C75AF" w14:textId="088F9790" w:rsidR="00F725EA" w:rsidRPr="0074599F" w:rsidRDefault="00C92B52" w:rsidP="000E6461">
      <w:pPr>
        <w:pStyle w:val="THRHead"/>
      </w:pPr>
      <w:r w:rsidRPr="0074599F">
        <w:t>First Name &amp; Name</w:t>
      </w:r>
    </w:p>
    <w:p w14:paraId="609B12AC" w14:textId="19A43C25" w:rsidR="00F725EA" w:rsidRPr="0074599F" w:rsidRDefault="00F725EA" w:rsidP="000E6461">
      <w:pPr>
        <w:pStyle w:val="THRHead"/>
      </w:pPr>
      <w:r w:rsidRPr="0074599F">
        <w:t>(</w:t>
      </w:r>
      <w:r w:rsidR="00C92B52" w:rsidRPr="0074599F">
        <w:t>Affiliation</w:t>
      </w:r>
      <w:r w:rsidRPr="0074599F">
        <w:t>)</w:t>
      </w:r>
    </w:p>
    <w:p w14:paraId="4BB70364" w14:textId="4BD5BED4" w:rsidR="006A28FA" w:rsidRDefault="00F725EA" w:rsidP="001D3EFE">
      <w:pPr>
        <w:pStyle w:val="THRHead"/>
      </w:pPr>
      <w:r w:rsidRPr="006A28FA">
        <w:t>R</w:t>
      </w:r>
      <w:r w:rsidR="00B07A06" w:rsidRPr="006A28FA">
        <w:t>eview</w:t>
      </w:r>
      <w:r w:rsidR="00B07A06" w:rsidRPr="006A28FA">
        <w:rPr>
          <w:sz w:val="32"/>
        </w:rPr>
        <w:t xml:space="preserve"> </w:t>
      </w:r>
      <w:r w:rsidR="00B07A06" w:rsidRPr="006A28FA">
        <w:t>of</w:t>
      </w:r>
      <w:r w:rsidR="00AA56CA" w:rsidRPr="006A28FA">
        <w:t xml:space="preserve"> </w:t>
      </w:r>
      <w:r w:rsidR="00B07A06" w:rsidRPr="006A28FA">
        <w:t>[</w:t>
      </w:r>
      <w:r w:rsidR="00B07A06" w:rsidRPr="006A28FA">
        <w:rPr>
          <w:highlight w:val="yellow"/>
        </w:rPr>
        <w:t>First Name &amp; Name of author</w:t>
      </w:r>
      <w:r w:rsidR="00B07A06" w:rsidRPr="0074599F">
        <w:t>]</w:t>
      </w:r>
      <w:r w:rsidR="001D3EFE">
        <w:t>:</w:t>
      </w:r>
      <w:r w:rsidR="00AA56CA" w:rsidRPr="0074599F">
        <w:t xml:space="preserve"> </w:t>
      </w:r>
      <w:r w:rsidR="00B07A06" w:rsidRPr="0074599F">
        <w:t>[</w:t>
      </w:r>
      <w:r w:rsidR="00B07A06" w:rsidRPr="006A28FA">
        <w:rPr>
          <w:i/>
          <w:highlight w:val="yellow"/>
        </w:rPr>
        <w:t>Title of Book</w:t>
      </w:r>
      <w:r w:rsidR="00B07A06" w:rsidRPr="0074599F">
        <w:t>]</w:t>
      </w:r>
    </w:p>
    <w:p w14:paraId="03E0D921" w14:textId="523282F0" w:rsidR="00AA56CA" w:rsidRPr="0074599F" w:rsidRDefault="006A28FA" w:rsidP="000E6461">
      <w:pPr>
        <w:pStyle w:val="THRHead"/>
      </w:pPr>
      <w:r>
        <w:t>[</w:t>
      </w:r>
      <w:r w:rsidRPr="006A28FA">
        <w:rPr>
          <w:highlight w:val="yellow"/>
        </w:rPr>
        <w:t>Publisher</w:t>
      </w:r>
      <w:r>
        <w:t>]</w:t>
      </w:r>
      <w:r w:rsidR="00AA56CA" w:rsidRPr="0074599F">
        <w:t>(</w:t>
      </w:r>
      <w:r w:rsidR="00B07A06" w:rsidRPr="0074599F">
        <w:t>[</w:t>
      </w:r>
      <w:r w:rsidR="00B07A06" w:rsidRPr="006A28FA">
        <w:rPr>
          <w:highlight w:val="yellow"/>
        </w:rPr>
        <w:t>Place of publication</w:t>
      </w:r>
      <w:r w:rsidR="00B07A06" w:rsidRPr="0074599F">
        <w:t>]</w:t>
      </w:r>
      <w:r w:rsidR="00AA56CA" w:rsidRPr="0074599F">
        <w:t xml:space="preserve"> </w:t>
      </w:r>
      <w:r w:rsidR="00B07A06" w:rsidRPr="0074599F">
        <w:t>[</w:t>
      </w:r>
      <w:r w:rsidR="00B07A06" w:rsidRPr="006A28FA">
        <w:rPr>
          <w:highlight w:val="yellow"/>
        </w:rPr>
        <w:t>Year of Publication</w:t>
      </w:r>
      <w:r w:rsidR="00B07A06" w:rsidRPr="0074599F">
        <w:t>]</w:t>
      </w:r>
      <w:r w:rsidR="00AA56CA" w:rsidRPr="0074599F">
        <w:t xml:space="preserve">) (= </w:t>
      </w:r>
      <w:r w:rsidR="00B07A06" w:rsidRPr="0074599F">
        <w:t>[</w:t>
      </w:r>
      <w:r w:rsidR="00B07A06" w:rsidRPr="006A28FA">
        <w:rPr>
          <w:highlight w:val="yellow"/>
        </w:rPr>
        <w:t>Series, if applicable</w:t>
      </w:r>
      <w:r w:rsidR="00B07A06" w:rsidRPr="0074599F">
        <w:t>]</w:t>
      </w:r>
      <w:r w:rsidR="00AA56CA" w:rsidRPr="0074599F">
        <w:t xml:space="preserve">), </w:t>
      </w:r>
      <w:r w:rsidR="00B07A06" w:rsidRPr="0074599F">
        <w:t>[</w:t>
      </w:r>
      <w:r w:rsidR="00B07A06" w:rsidRPr="006A28FA">
        <w:rPr>
          <w:highlight w:val="yellow"/>
        </w:rPr>
        <w:t>page count</w:t>
      </w:r>
      <w:r w:rsidR="00B07A06" w:rsidRPr="0074599F">
        <w:t>]</w:t>
      </w:r>
      <w:r w:rsidR="00AA56CA" w:rsidRPr="0074599F">
        <w:t xml:space="preserve">, </w:t>
      </w:r>
      <w:r w:rsidR="00B07A06" w:rsidRPr="0074599F">
        <w:t>[</w:t>
      </w:r>
      <w:r w:rsidR="00B07A06" w:rsidRPr="006A28FA">
        <w:rPr>
          <w:highlight w:val="yellow"/>
        </w:rPr>
        <w:t>illustrations, maps, if any</w:t>
      </w:r>
      <w:r w:rsidR="00B07A06" w:rsidRPr="0074599F">
        <w:t>]</w:t>
      </w:r>
      <w:r w:rsidR="00AA56CA" w:rsidRPr="0074599F">
        <w:t>.</w:t>
      </w:r>
      <w:r w:rsidR="000E6461">
        <w:t xml:space="preserve"> </w:t>
      </w:r>
      <w:r w:rsidR="00AA56CA" w:rsidRPr="0074599F">
        <w:t xml:space="preserve">ISBN: </w:t>
      </w:r>
      <w:r w:rsidR="00B07A06" w:rsidRPr="0074599F">
        <w:t>[</w:t>
      </w:r>
      <w:r w:rsidR="00B07A06" w:rsidRPr="006A28FA">
        <w:rPr>
          <w:highlight w:val="yellow"/>
        </w:rPr>
        <w:t>number</w:t>
      </w:r>
      <w:r w:rsidR="00B07A06" w:rsidRPr="0074599F">
        <w:t>]</w:t>
      </w:r>
      <w:r w:rsidR="00AA56CA" w:rsidRPr="0074599F">
        <w:t xml:space="preserve">, </w:t>
      </w:r>
      <w:r w:rsidR="00B07A06" w:rsidRPr="0074599F">
        <w:t>[</w:t>
      </w:r>
      <w:r w:rsidR="00B07A06" w:rsidRPr="000E6461">
        <w:rPr>
          <w:highlight w:val="yellow"/>
        </w:rPr>
        <w:t>price</w:t>
      </w:r>
      <w:r w:rsidR="00B07A06" w:rsidRPr="0074599F">
        <w:t>]</w:t>
      </w:r>
    </w:p>
    <w:p w14:paraId="26FE4263" w14:textId="77777777" w:rsidR="00AA56CA" w:rsidRPr="0074599F" w:rsidRDefault="00AA56CA" w:rsidP="000E6461">
      <w:pPr>
        <w:pStyle w:val="THRHead"/>
      </w:pPr>
    </w:p>
    <w:p w14:paraId="007AAE93" w14:textId="32097F36" w:rsidR="00FC5631" w:rsidRPr="0074599F" w:rsidRDefault="00B07A06" w:rsidP="000E6461">
      <w:pPr>
        <w:pStyle w:val="THRReview-Text"/>
      </w:pPr>
      <w:r w:rsidRPr="006A28FA">
        <w:t>Review</w:t>
      </w:r>
      <w:r w:rsidR="00A30311" w:rsidRPr="0074599F">
        <w:t xml:space="preserve"> text</w:t>
      </w:r>
      <w:r w:rsidR="000E6461">
        <w:t xml:space="preserve">. </w:t>
      </w:r>
      <w:r w:rsidRPr="0074599F">
        <w:t>Lorem ipsum Lorem ipsum Lorem ipsum Lorem ipsum Lorem ipsum Lorem ipsum Lorem ipsum.</w:t>
      </w:r>
      <w:r w:rsidR="000E6461">
        <w:rPr>
          <w:rStyle w:val="Funotenzeichen"/>
        </w:rPr>
        <w:footnoteReference w:id="1"/>
      </w:r>
    </w:p>
    <w:p w14:paraId="16221F86" w14:textId="59DDFD1A" w:rsidR="00A32497" w:rsidRPr="0074599F" w:rsidRDefault="00B07A06" w:rsidP="00F725EA">
      <w:pPr>
        <w:pStyle w:val="THRReview-Text"/>
        <w:rPr>
          <w:rFonts w:ascii="Linux Libertine Display" w:hAnsi="Linux Libertine Display" w:cs="Linux Libertine Display"/>
        </w:rPr>
      </w:pPr>
      <w:r w:rsidRPr="0074599F">
        <w:rPr>
          <w:rFonts w:ascii="Linux Libertine Display" w:hAnsi="Linux Libertine Display" w:cs="Linux Libertine Display"/>
        </w:rPr>
        <w:t>When reviewing a collective volume, please give a table of contents. If available, please provide link to preview.</w:t>
      </w:r>
    </w:p>
    <w:p w14:paraId="1B0AF229" w14:textId="77777777" w:rsidR="00F725EA" w:rsidRPr="0074599F" w:rsidRDefault="00F725EA" w:rsidP="00F725EA">
      <w:pPr>
        <w:pStyle w:val="THRReview-Text"/>
        <w:rPr>
          <w:rFonts w:ascii="Linux Libertine Display" w:hAnsi="Linux Libertine Display" w:cs="Linux Libertine Display"/>
        </w:rPr>
      </w:pPr>
    </w:p>
    <w:sectPr w:rsidR="00F725EA" w:rsidRPr="0074599F" w:rsidSect="006F0D13">
      <w:headerReference w:type="default" r:id="rId8"/>
      <w:footerReference w:type="default" r:id="rId9"/>
      <w:footerReference w:type="first" r:id="rId10"/>
      <w:pgSz w:w="11900" w:h="16840"/>
      <w:pgMar w:top="3459" w:right="2268" w:bottom="3459" w:left="2268" w:header="2892" w:footer="1701" w:gutter="0"/>
      <w:pgNumType w:start="15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F032F" w14:textId="77777777" w:rsidR="00C5497D" w:rsidRDefault="00C5497D" w:rsidP="001122CB">
      <w:r>
        <w:separator/>
      </w:r>
    </w:p>
  </w:endnote>
  <w:endnote w:type="continuationSeparator" w:id="0">
    <w:p w14:paraId="0CBC6CE6" w14:textId="77777777" w:rsidR="00C5497D" w:rsidRDefault="00C5497D" w:rsidP="0011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 Display O">
    <w:altName w:val="Cambria"/>
    <w:panose1 w:val="00000000000000000000"/>
    <w:charset w:val="00"/>
    <w:family w:val="auto"/>
    <w:notTrueType/>
    <w:pitch w:val="variable"/>
    <w:sig w:usb0="E0000AFF" w:usb1="5200E5FB" w:usb2="02000020" w:usb3="00000000" w:csb0="000001BF" w:csb1="00000000"/>
  </w:font>
  <w:font w:name="Linux Libertine Display">
    <w:altName w:val="Times New Roman"/>
    <w:charset w:val="00"/>
    <w:family w:val="auto"/>
    <w:pitch w:val="variable"/>
    <w:sig w:usb0="00000000" w:usb1="5200E5FB" w:usb2="0200002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842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88FA4" w14:textId="092B33A0" w:rsidR="009B198F" w:rsidRDefault="00B07A06" w:rsidP="0079576E">
        <w:pPr>
          <w:jc w:val="center"/>
        </w:pPr>
        <w:r>
          <w:rPr>
            <w:rFonts w:ascii="Linux Libertine Display O" w:hAnsi="Linux Libertine Display O" w:cs="Linux Libertine Display O"/>
            <w:noProof/>
            <w:sz w:val="20"/>
            <w:szCs w:val="20"/>
          </w:rPr>
          <w:t>##</w:t>
        </w:r>
      </w:p>
    </w:sdtContent>
  </w:sdt>
  <w:p w14:paraId="23BB6A3C" w14:textId="77777777" w:rsidR="009B198F" w:rsidRDefault="009B19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F6F90" w14:textId="149FF3EF" w:rsidR="009B198F" w:rsidRPr="00EF7A97" w:rsidRDefault="009B198F" w:rsidP="0079576E">
    <w:pPr>
      <w:rPr>
        <w:rFonts w:ascii="Garamond" w:hAnsi="Garamond"/>
        <w:sz w:val="18"/>
        <w:szCs w:val="18"/>
      </w:rPr>
    </w:pPr>
  </w:p>
  <w:p w14:paraId="1867C041" w14:textId="77777777" w:rsidR="009B198F" w:rsidRDefault="009B19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C37F1" w14:textId="77777777" w:rsidR="00C5497D" w:rsidRDefault="00C5497D" w:rsidP="001122CB">
      <w:r>
        <w:separator/>
      </w:r>
    </w:p>
  </w:footnote>
  <w:footnote w:type="continuationSeparator" w:id="0">
    <w:p w14:paraId="1E72D805" w14:textId="77777777" w:rsidR="00C5497D" w:rsidRDefault="00C5497D" w:rsidP="001122CB">
      <w:r>
        <w:continuationSeparator/>
      </w:r>
    </w:p>
  </w:footnote>
  <w:footnote w:id="1">
    <w:p w14:paraId="31620792" w14:textId="0E3C2703" w:rsidR="000E6461" w:rsidRDefault="000E6461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 w:rsidRPr="0074599F">
        <w:rPr>
          <w:rFonts w:ascii="Linux Libertine Display" w:hAnsi="Linux Libertine Display" w:cs="Linux Libertine Display"/>
        </w:rPr>
        <w:t>Footnote</w:t>
      </w:r>
      <w:proofErr w:type="spellEnd"/>
      <w:r w:rsidRPr="0074599F">
        <w:rPr>
          <w:rFonts w:ascii="Linux Libertine Display" w:hAnsi="Linux Libertine Display" w:cs="Linux Libertine Display"/>
        </w:rPr>
        <w:t xml:space="preserve">. </w:t>
      </w:r>
      <w:proofErr w:type="spellStart"/>
      <w:r w:rsidRPr="0074599F">
        <w:rPr>
          <w:rFonts w:ascii="Linux Libertine Display" w:hAnsi="Linux Libertine Display" w:cs="Linux Libertine Display"/>
        </w:rPr>
        <w:t>Lorem</w:t>
      </w:r>
      <w:proofErr w:type="spellEnd"/>
      <w:r w:rsidRPr="0074599F">
        <w:rPr>
          <w:rFonts w:ascii="Linux Libertine Display" w:hAnsi="Linux Libertine Display" w:cs="Linux Libertine Display"/>
        </w:rPr>
        <w:t xml:space="preserve"> </w:t>
      </w:r>
      <w:proofErr w:type="spellStart"/>
      <w:r w:rsidRPr="0074599F">
        <w:rPr>
          <w:rFonts w:ascii="Linux Libertine Display" w:hAnsi="Linux Libertine Display" w:cs="Linux Libertine Display"/>
        </w:rPr>
        <w:t>ipsum</w:t>
      </w:r>
      <w:proofErr w:type="spellEnd"/>
      <w:r w:rsidRPr="0074599F">
        <w:rPr>
          <w:rFonts w:ascii="Linux Libertine Display" w:hAnsi="Linux Libertine Display" w:cs="Linux Libertine Display"/>
        </w:rPr>
        <w:t xml:space="preserve">. </w:t>
      </w:r>
      <w:proofErr w:type="spellStart"/>
      <w:r w:rsidRPr="0074599F">
        <w:rPr>
          <w:rFonts w:ascii="Linux Libertine Display" w:hAnsi="Linux Libertine Display" w:cs="Linux Libertine Display"/>
        </w:rPr>
        <w:t>Lorem</w:t>
      </w:r>
      <w:proofErr w:type="spellEnd"/>
      <w:r w:rsidRPr="0074599F">
        <w:rPr>
          <w:rFonts w:ascii="Linux Libertine Display" w:hAnsi="Linux Libertine Display" w:cs="Linux Libertine Display"/>
        </w:rPr>
        <w:t xml:space="preserve"> </w:t>
      </w:r>
      <w:proofErr w:type="spellStart"/>
      <w:r w:rsidRPr="0074599F">
        <w:rPr>
          <w:rFonts w:ascii="Linux Libertine Display" w:hAnsi="Linux Libertine Display" w:cs="Linux Libertine Display"/>
        </w:rPr>
        <w:t>ipsum</w:t>
      </w:r>
      <w:proofErr w:type="spellEnd"/>
      <w:r w:rsidRPr="0074599F">
        <w:rPr>
          <w:rFonts w:ascii="Linux Libertine Display" w:hAnsi="Linux Libertine Display" w:cs="Linux Libertine Display"/>
        </w:rPr>
        <w:t xml:space="preserve">. </w:t>
      </w:r>
      <w:proofErr w:type="spellStart"/>
      <w:r w:rsidRPr="0074599F">
        <w:rPr>
          <w:rFonts w:ascii="Linux Libertine Display" w:hAnsi="Linux Libertine Display" w:cs="Linux Libertine Display"/>
        </w:rPr>
        <w:t>Lorem</w:t>
      </w:r>
      <w:proofErr w:type="spellEnd"/>
      <w:r w:rsidRPr="0074599F">
        <w:rPr>
          <w:rFonts w:ascii="Linux Libertine Display" w:hAnsi="Linux Libertine Display" w:cs="Linux Libertine Display"/>
        </w:rPr>
        <w:t xml:space="preserve"> </w:t>
      </w:r>
      <w:proofErr w:type="spellStart"/>
      <w:r w:rsidRPr="0074599F">
        <w:rPr>
          <w:rFonts w:ascii="Linux Libertine Display" w:hAnsi="Linux Libertine Display" w:cs="Linux Libertine Display"/>
        </w:rPr>
        <w:t>ipsum</w:t>
      </w:r>
      <w:proofErr w:type="spellEnd"/>
      <w:r w:rsidRPr="0074599F">
        <w:rPr>
          <w:rFonts w:ascii="Linux Libertine Display" w:hAnsi="Linux Libertine Display" w:cs="Linux Libertine Display"/>
        </w:rPr>
        <w:t xml:space="preserve">. </w:t>
      </w:r>
      <w:proofErr w:type="spellStart"/>
      <w:r w:rsidRPr="0074599F">
        <w:rPr>
          <w:rFonts w:ascii="Linux Libertine Display" w:hAnsi="Linux Libertine Display" w:cs="Linux Libertine Display"/>
        </w:rPr>
        <w:t>Lorem</w:t>
      </w:r>
      <w:proofErr w:type="spellEnd"/>
      <w:r w:rsidRPr="0074599F">
        <w:rPr>
          <w:rFonts w:ascii="Linux Libertine Display" w:hAnsi="Linux Libertine Display" w:cs="Linux Libertine Display"/>
        </w:rPr>
        <w:t xml:space="preserve"> </w:t>
      </w:r>
      <w:proofErr w:type="spellStart"/>
      <w:r w:rsidRPr="0074599F">
        <w:rPr>
          <w:rFonts w:ascii="Linux Libertine Display" w:hAnsi="Linux Libertine Display" w:cs="Linux Libertine Display"/>
        </w:rPr>
        <w:t>ipsum</w:t>
      </w:r>
      <w:proofErr w:type="spellEnd"/>
      <w:r w:rsidRPr="0074599F">
        <w:rPr>
          <w:rFonts w:ascii="Linux Libertine Display" w:hAnsi="Linux Libertine Display" w:cs="Linux Libertine Display"/>
        </w:rPr>
        <w:t xml:space="preserve">. </w:t>
      </w:r>
      <w:proofErr w:type="spellStart"/>
      <w:r w:rsidRPr="0074599F">
        <w:rPr>
          <w:rFonts w:ascii="Linux Libertine Display" w:hAnsi="Linux Libertine Display" w:cs="Linux Libertine Display"/>
        </w:rPr>
        <w:t>Lorem</w:t>
      </w:r>
      <w:proofErr w:type="spellEnd"/>
      <w:r w:rsidRPr="0074599F">
        <w:rPr>
          <w:rFonts w:ascii="Linux Libertine Display" w:hAnsi="Linux Libertine Display" w:cs="Linux Libertine Display"/>
        </w:rPr>
        <w:t xml:space="preserve"> </w:t>
      </w:r>
      <w:proofErr w:type="spellStart"/>
      <w:r w:rsidRPr="0074599F">
        <w:rPr>
          <w:rFonts w:ascii="Linux Libertine Display" w:hAnsi="Linux Libertine Display" w:cs="Linux Libertine Display"/>
        </w:rPr>
        <w:t>ipsum</w:t>
      </w:r>
      <w:proofErr w:type="spellEnd"/>
      <w:r w:rsidRPr="0074599F">
        <w:rPr>
          <w:rFonts w:ascii="Linux Libertine Display" w:hAnsi="Linux Libertine Display" w:cs="Linux Libertine Display"/>
        </w:rPr>
        <w:t xml:space="preserve">. </w:t>
      </w:r>
      <w:proofErr w:type="spellStart"/>
      <w:r w:rsidRPr="0074599F">
        <w:rPr>
          <w:rFonts w:ascii="Linux Libertine Display" w:hAnsi="Linux Libertine Display" w:cs="Linux Libertine Display"/>
        </w:rPr>
        <w:t>Lorem</w:t>
      </w:r>
      <w:proofErr w:type="spellEnd"/>
      <w:r w:rsidRPr="0074599F">
        <w:rPr>
          <w:rFonts w:ascii="Linux Libertine Display" w:hAnsi="Linux Libertine Display" w:cs="Linux Libertine Display"/>
        </w:rPr>
        <w:t xml:space="preserve"> </w:t>
      </w:r>
      <w:proofErr w:type="spellStart"/>
      <w:r w:rsidRPr="0074599F">
        <w:rPr>
          <w:rFonts w:ascii="Linux Libertine Display" w:hAnsi="Linux Libertine Display" w:cs="Linux Libertine Display"/>
        </w:rPr>
        <w:t>ipsum</w:t>
      </w:r>
      <w:proofErr w:type="spellEnd"/>
      <w:r w:rsidRPr="0074599F">
        <w:rPr>
          <w:rFonts w:ascii="Linux Libertine Display" w:hAnsi="Linux Libertine Display" w:cs="Linux Libertine Display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E26DD" w14:textId="1B8D395A" w:rsidR="009B198F" w:rsidRPr="003C4013" w:rsidRDefault="00B07A06" w:rsidP="00C15923">
    <w:pPr>
      <w:jc w:val="center"/>
      <w:rPr>
        <w:rFonts w:ascii="Linux Libertine Display O" w:hAnsi="Linux Libertine Display O" w:cs="Linux Libertine Display O"/>
        <w:i/>
        <w:sz w:val="18"/>
        <w:szCs w:val="18"/>
        <w:lang w:val="en-US"/>
      </w:rPr>
    </w:pPr>
    <w:r w:rsidRPr="00B07A06">
      <w:rPr>
        <w:rFonts w:ascii="Linux Libertine Display O" w:hAnsi="Linux Libertine Display O" w:cs="Linux Libertine Display O"/>
        <w:i/>
        <w:sz w:val="18"/>
        <w:szCs w:val="18"/>
        <w:lang w:val="en-US"/>
      </w:rPr>
      <w:t>Review of</w:t>
    </w:r>
    <w:r w:rsidR="009B198F" w:rsidRPr="00B07A06">
      <w:rPr>
        <w:rFonts w:ascii="Linux Libertine Display O" w:hAnsi="Linux Libertine Display O" w:cs="Linux Libertine Display O"/>
        <w:i/>
        <w:sz w:val="18"/>
        <w:szCs w:val="18"/>
        <w:lang w:val="en-US"/>
      </w:rPr>
      <w:t xml:space="preserve"> </w:t>
    </w:r>
    <w:r>
      <w:rPr>
        <w:rFonts w:ascii="Linux Libertine Display O" w:hAnsi="Linux Libertine Display O" w:cs="Linux Libertine Display O"/>
        <w:i/>
        <w:sz w:val="18"/>
        <w:szCs w:val="18"/>
        <w:lang w:val="en-US"/>
      </w:rPr>
      <w:t>[Name, titl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5F3E"/>
    <w:multiLevelType w:val="hybridMultilevel"/>
    <w:tmpl w:val="365E45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40D9D"/>
    <w:multiLevelType w:val="hybridMultilevel"/>
    <w:tmpl w:val="E63627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60E"/>
    <w:multiLevelType w:val="multilevel"/>
    <w:tmpl w:val="33246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660" w:hanging="13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0" w:hanging="13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0" w:hanging="13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0" w:hanging="13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0" w:hanging="13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0" w:hanging="13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EFB55FD"/>
    <w:multiLevelType w:val="hybridMultilevel"/>
    <w:tmpl w:val="CC0C82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F0807"/>
    <w:multiLevelType w:val="hybridMultilevel"/>
    <w:tmpl w:val="278224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FF"/>
    <w:rsid w:val="00003190"/>
    <w:rsid w:val="00005BC0"/>
    <w:rsid w:val="000136B5"/>
    <w:rsid w:val="00016EDD"/>
    <w:rsid w:val="00071A9B"/>
    <w:rsid w:val="00084DAE"/>
    <w:rsid w:val="000943F4"/>
    <w:rsid w:val="000A50E5"/>
    <w:rsid w:val="000B4C2E"/>
    <w:rsid w:val="000C22C7"/>
    <w:rsid w:val="000C760A"/>
    <w:rsid w:val="000E6461"/>
    <w:rsid w:val="000F61C4"/>
    <w:rsid w:val="00101CAD"/>
    <w:rsid w:val="001063E9"/>
    <w:rsid w:val="001122CB"/>
    <w:rsid w:val="001575AF"/>
    <w:rsid w:val="001611E5"/>
    <w:rsid w:val="001704F2"/>
    <w:rsid w:val="001763B1"/>
    <w:rsid w:val="00181932"/>
    <w:rsid w:val="00190FA6"/>
    <w:rsid w:val="001A4399"/>
    <w:rsid w:val="001A6154"/>
    <w:rsid w:val="001C54D4"/>
    <w:rsid w:val="001D3EFE"/>
    <w:rsid w:val="001F739E"/>
    <w:rsid w:val="00230E59"/>
    <w:rsid w:val="00262A1D"/>
    <w:rsid w:val="002A36CE"/>
    <w:rsid w:val="002B37C1"/>
    <w:rsid w:val="002D56A1"/>
    <w:rsid w:val="002D77D3"/>
    <w:rsid w:val="00300BEE"/>
    <w:rsid w:val="00312FC2"/>
    <w:rsid w:val="00364D48"/>
    <w:rsid w:val="00372400"/>
    <w:rsid w:val="00372F52"/>
    <w:rsid w:val="00393C21"/>
    <w:rsid w:val="003A7733"/>
    <w:rsid w:val="003C4013"/>
    <w:rsid w:val="003D0864"/>
    <w:rsid w:val="003D54A7"/>
    <w:rsid w:val="003E0C94"/>
    <w:rsid w:val="003E7E0B"/>
    <w:rsid w:val="00413163"/>
    <w:rsid w:val="004438D6"/>
    <w:rsid w:val="00465FAB"/>
    <w:rsid w:val="004845C0"/>
    <w:rsid w:val="00491343"/>
    <w:rsid w:val="004E7A6E"/>
    <w:rsid w:val="004F5B27"/>
    <w:rsid w:val="0050673B"/>
    <w:rsid w:val="00512747"/>
    <w:rsid w:val="0051363C"/>
    <w:rsid w:val="00524BCC"/>
    <w:rsid w:val="00533C46"/>
    <w:rsid w:val="0054361F"/>
    <w:rsid w:val="005665C6"/>
    <w:rsid w:val="00593629"/>
    <w:rsid w:val="005A42A5"/>
    <w:rsid w:val="005A4DDD"/>
    <w:rsid w:val="005A5E83"/>
    <w:rsid w:val="005C013D"/>
    <w:rsid w:val="005D54D6"/>
    <w:rsid w:val="00635EEF"/>
    <w:rsid w:val="00642C81"/>
    <w:rsid w:val="00644E98"/>
    <w:rsid w:val="006726B6"/>
    <w:rsid w:val="00694329"/>
    <w:rsid w:val="006A1637"/>
    <w:rsid w:val="006A28FA"/>
    <w:rsid w:val="006B3153"/>
    <w:rsid w:val="006C06AC"/>
    <w:rsid w:val="006F0D13"/>
    <w:rsid w:val="00733F7E"/>
    <w:rsid w:val="0074599F"/>
    <w:rsid w:val="0076120C"/>
    <w:rsid w:val="00776D16"/>
    <w:rsid w:val="0079576E"/>
    <w:rsid w:val="007A145A"/>
    <w:rsid w:val="007B6122"/>
    <w:rsid w:val="007B63EF"/>
    <w:rsid w:val="007C5925"/>
    <w:rsid w:val="007D2445"/>
    <w:rsid w:val="007D3761"/>
    <w:rsid w:val="007E096D"/>
    <w:rsid w:val="00842110"/>
    <w:rsid w:val="00846D1D"/>
    <w:rsid w:val="008471C8"/>
    <w:rsid w:val="008556D1"/>
    <w:rsid w:val="00856B2E"/>
    <w:rsid w:val="008640E3"/>
    <w:rsid w:val="00874282"/>
    <w:rsid w:val="00887B6B"/>
    <w:rsid w:val="008A1A60"/>
    <w:rsid w:val="008B35BD"/>
    <w:rsid w:val="008F5646"/>
    <w:rsid w:val="00904589"/>
    <w:rsid w:val="00931A12"/>
    <w:rsid w:val="00943555"/>
    <w:rsid w:val="0095160D"/>
    <w:rsid w:val="00970ECE"/>
    <w:rsid w:val="009A6CBA"/>
    <w:rsid w:val="009B198F"/>
    <w:rsid w:val="009C7056"/>
    <w:rsid w:val="00A01817"/>
    <w:rsid w:val="00A13E20"/>
    <w:rsid w:val="00A2420E"/>
    <w:rsid w:val="00A30311"/>
    <w:rsid w:val="00A32497"/>
    <w:rsid w:val="00A453E7"/>
    <w:rsid w:val="00A63B13"/>
    <w:rsid w:val="00A6709D"/>
    <w:rsid w:val="00A863EA"/>
    <w:rsid w:val="00AA56CA"/>
    <w:rsid w:val="00AD66FA"/>
    <w:rsid w:val="00AD68BE"/>
    <w:rsid w:val="00AF124C"/>
    <w:rsid w:val="00B07A06"/>
    <w:rsid w:val="00B27EC1"/>
    <w:rsid w:val="00B505C1"/>
    <w:rsid w:val="00B7586A"/>
    <w:rsid w:val="00BB3C54"/>
    <w:rsid w:val="00BC42E5"/>
    <w:rsid w:val="00BF4AB2"/>
    <w:rsid w:val="00C119AA"/>
    <w:rsid w:val="00C1235E"/>
    <w:rsid w:val="00C15923"/>
    <w:rsid w:val="00C2519F"/>
    <w:rsid w:val="00C26CBE"/>
    <w:rsid w:val="00C47A65"/>
    <w:rsid w:val="00C5497D"/>
    <w:rsid w:val="00C71732"/>
    <w:rsid w:val="00C918FE"/>
    <w:rsid w:val="00C92044"/>
    <w:rsid w:val="00C92B52"/>
    <w:rsid w:val="00C94B9A"/>
    <w:rsid w:val="00CA0EC0"/>
    <w:rsid w:val="00CE0D32"/>
    <w:rsid w:val="00CF5159"/>
    <w:rsid w:val="00D11AB7"/>
    <w:rsid w:val="00D50176"/>
    <w:rsid w:val="00D52E0E"/>
    <w:rsid w:val="00D551FF"/>
    <w:rsid w:val="00D6793A"/>
    <w:rsid w:val="00D9226D"/>
    <w:rsid w:val="00DB453D"/>
    <w:rsid w:val="00DF23EF"/>
    <w:rsid w:val="00DF7007"/>
    <w:rsid w:val="00E16E06"/>
    <w:rsid w:val="00E20AB5"/>
    <w:rsid w:val="00E87B38"/>
    <w:rsid w:val="00EA426E"/>
    <w:rsid w:val="00EA4A60"/>
    <w:rsid w:val="00EB4F4E"/>
    <w:rsid w:val="00EB5C36"/>
    <w:rsid w:val="00EB7EDA"/>
    <w:rsid w:val="00EC281E"/>
    <w:rsid w:val="00EE05B9"/>
    <w:rsid w:val="00EF7A97"/>
    <w:rsid w:val="00F10D20"/>
    <w:rsid w:val="00F21212"/>
    <w:rsid w:val="00F21A77"/>
    <w:rsid w:val="00F25747"/>
    <w:rsid w:val="00F26AD1"/>
    <w:rsid w:val="00F43CAD"/>
    <w:rsid w:val="00F725EA"/>
    <w:rsid w:val="00F77607"/>
    <w:rsid w:val="00F77DAD"/>
    <w:rsid w:val="00F819AD"/>
    <w:rsid w:val="00F923CD"/>
    <w:rsid w:val="00FA0346"/>
    <w:rsid w:val="00FA09D7"/>
    <w:rsid w:val="00FB1F71"/>
    <w:rsid w:val="00FB3B70"/>
    <w:rsid w:val="00FB68C7"/>
    <w:rsid w:val="00FC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96D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22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D9226D"/>
    <w:rPr>
      <w:rFonts w:ascii="Times New Roman" w:hAnsi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226D"/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6461"/>
    <w:rPr>
      <w:vertAlign w:val="superscript"/>
    </w:rPr>
  </w:style>
  <w:style w:type="paragraph" w:styleId="berarbeitung">
    <w:name w:val="Revision"/>
    <w:hidden/>
    <w:uiPriority w:val="99"/>
    <w:semiHidden/>
    <w:rsid w:val="00262A1D"/>
  </w:style>
  <w:style w:type="paragraph" w:customStyle="1" w:styleId="THRReview-Text">
    <w:name w:val="THR_Review-Text"/>
    <w:basedOn w:val="Standard"/>
    <w:qFormat/>
    <w:rsid w:val="000E6461"/>
    <w:pPr>
      <w:spacing w:after="40" w:line="260" w:lineRule="exact"/>
      <w:ind w:firstLine="284"/>
    </w:pPr>
    <w:rPr>
      <w:rFonts w:ascii="Times New Roman" w:hAnsi="Times New Roman" w:cs="Linux Libertine Display O"/>
      <w:sz w:val="22"/>
      <w:szCs w:val="22"/>
      <w:lang w:val="en-US"/>
    </w:rPr>
  </w:style>
  <w:style w:type="paragraph" w:customStyle="1" w:styleId="THRFootnote">
    <w:name w:val="THR_Footnote"/>
    <w:basedOn w:val="Standard"/>
    <w:link w:val="THRFootnoteZchn"/>
    <w:qFormat/>
    <w:rsid w:val="000E6461"/>
    <w:pPr>
      <w:spacing w:line="240" w:lineRule="exact"/>
      <w:ind w:left="425" w:hanging="425"/>
    </w:pPr>
    <w:rPr>
      <w:rFonts w:ascii="Linux Libertine Display O" w:hAnsi="Linux Libertine Display O" w:cs="Linux Libertine Display O"/>
      <w:sz w:val="18"/>
      <w:szCs w:val="18"/>
      <w:lang w:val="da-DK"/>
    </w:rPr>
  </w:style>
  <w:style w:type="character" w:customStyle="1" w:styleId="THRFootnoteZchn">
    <w:name w:val="THR_Footnote Zchn"/>
    <w:basedOn w:val="Absatz-Standardschriftart"/>
    <w:link w:val="THRFootnote"/>
    <w:rsid w:val="000E6461"/>
    <w:rPr>
      <w:rFonts w:ascii="Linux Libertine Display O" w:hAnsi="Linux Libertine Display O" w:cs="Linux Libertine Display O"/>
      <w:sz w:val="18"/>
      <w:szCs w:val="18"/>
      <w:lang w:val="da-DK"/>
    </w:rPr>
  </w:style>
  <w:style w:type="paragraph" w:customStyle="1" w:styleId="THRHead">
    <w:name w:val="THR_Head"/>
    <w:basedOn w:val="THRReview-Text"/>
    <w:qFormat/>
    <w:rsid w:val="000E6461"/>
    <w:pPr>
      <w:spacing w:after="0" w:line="36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5F7BB-8624-4179-BDE9-B36A1EA9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Rollinger</dc:creator>
  <cp:lastModifiedBy>tpf</cp:lastModifiedBy>
  <cp:revision>5</cp:revision>
  <cp:lastPrinted>2017-05-21T07:40:00Z</cp:lastPrinted>
  <dcterms:created xsi:type="dcterms:W3CDTF">2020-04-19T09:54:00Z</dcterms:created>
  <dcterms:modified xsi:type="dcterms:W3CDTF">2020-04-20T07:20:00Z</dcterms:modified>
</cp:coreProperties>
</file>